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97C0EA9" w:rsidR="00092067" w:rsidRPr="000E44C1" w:rsidRDefault="000E44C1" w:rsidP="00610BB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1.01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2A57D4" w:rsidRDefault="00ED2329" w:rsidP="00610BB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5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092067" w:rsidRPr="002A5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04ED87E" w:rsidR="00092067" w:rsidRDefault="006B3F15" w:rsidP="000E44C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  <w:r w:rsidR="000E44C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F33111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1AD49C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F33111">
      <w:pPr>
        <w:spacing w:after="0" w:line="240" w:lineRule="auto"/>
        <w:jc w:val="center"/>
      </w:pPr>
    </w:p>
    <w:p w14:paraId="0C3B7821" w14:textId="77777777" w:rsidR="000F5FC9" w:rsidRPr="000F5FC9" w:rsidRDefault="000F5FC9" w:rsidP="00F3311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3D632D6" w14:textId="77777777" w:rsidR="0057308E" w:rsidRDefault="0057308E" w:rsidP="00F331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7EF1A0D" w14:textId="715C0FC7" w:rsidR="000F5FC9" w:rsidRPr="00C01DD1" w:rsidRDefault="00C01DD1" w:rsidP="00F331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F33111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F3311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7488057C" w:rsidR="00C01DD1" w:rsidRPr="00C01DD1" w:rsidRDefault="00C01DD1" w:rsidP="00F331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 до пункт</w:t>
      </w:r>
      <w:r w:rsidR="006A2953">
        <w:rPr>
          <w:rFonts w:ascii="Times New Roman" w:eastAsia="Times New Roman" w:hAnsi="Times New Roman" w:cs="Times New Roman"/>
          <w:sz w:val="26"/>
          <w:szCs w:val="26"/>
          <w:lang w:eastAsia="ru-RU"/>
        </w:rPr>
        <w:t>у 20 частини 4 статті 42, частин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</w:t>
      </w:r>
      <w:r w:rsidR="00021EB5">
        <w:rPr>
          <w:rFonts w:ascii="Times New Roman" w:eastAsia="Times New Roman" w:hAnsi="Times New Roman" w:cs="Times New Roman"/>
          <w:sz w:val="26"/>
          <w:szCs w:val="26"/>
          <w:lang w:eastAsia="ru-RU"/>
        </w:rPr>
        <w:t>із смертю З</w:t>
      </w:r>
      <w:r w:rsidR="00BE6D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хисника України </w:t>
      </w:r>
      <w:r w:rsidR="00174580">
        <w:rPr>
          <w:rFonts w:ascii="Times New Roman" w:eastAsia="Times New Roman" w:hAnsi="Times New Roman" w:cs="Times New Roman"/>
          <w:sz w:val="26"/>
          <w:szCs w:val="26"/>
          <w:lang w:eastAsia="ru-RU"/>
        </w:rPr>
        <w:t>Купецького  Назара  Володими</w:t>
      </w:r>
      <w:r w:rsidR="003D675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5C7A36BC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лосити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міністративній території Шептицької міської ради</w:t>
      </w:r>
      <w:r w:rsidR="0085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6732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BB0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6732">
        <w:rPr>
          <w:rFonts w:ascii="Times New Roman" w:eastAsia="Times New Roman" w:hAnsi="Times New Roman" w:cs="Times New Roman"/>
          <w:sz w:val="26"/>
          <w:szCs w:val="26"/>
          <w:lang w:eastAsia="ru-RU"/>
        </w:rPr>
        <w:t>січня 2026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2EB349A9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5792C03C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="00BC67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45236A">
        <w:rPr>
          <w:rFonts w:ascii="Times New Roman" w:eastAsia="Times New Roman" w:hAnsi="Times New Roman" w:cs="Times New Roman"/>
          <w:sz w:val="26"/>
          <w:szCs w:val="26"/>
          <w:lang w:eastAsia="ru-RU"/>
        </w:rPr>
        <w:t>діопередач на території громади,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4D7F8931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</w:t>
      </w:r>
      <w:r w:rsidR="00E11310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E11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F331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0C8997" w14:textId="77777777" w:rsidR="00127E3B" w:rsidRDefault="00127E3B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075EB6" w14:textId="77777777" w:rsidR="00127E3B" w:rsidRDefault="00127E3B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C96BCB" w14:textId="77777777" w:rsidR="00127E3B" w:rsidRPr="00C01DD1" w:rsidRDefault="00127E3B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127E3B" w14:paraId="4C4A924B" w14:textId="77777777" w:rsidTr="00127E3B">
        <w:trPr>
          <w:trHeight w:val="552"/>
        </w:trPr>
        <w:tc>
          <w:tcPr>
            <w:tcW w:w="3283" w:type="dxa"/>
            <w:hideMark/>
          </w:tcPr>
          <w:p w14:paraId="7571D808" w14:textId="23D519BC" w:rsidR="00127E3B" w:rsidRDefault="00556645" w:rsidP="005566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="008F650E">
              <w:rPr>
                <w:sz w:val="26"/>
                <w:szCs w:val="26"/>
              </w:rPr>
              <w:t>В.о</w:t>
            </w:r>
            <w:proofErr w:type="spellEnd"/>
            <w:r w:rsidR="001C1016">
              <w:rPr>
                <w:sz w:val="26"/>
                <w:szCs w:val="26"/>
              </w:rPr>
              <w:t>.</w:t>
            </w:r>
            <w:r w:rsidR="008F650E">
              <w:rPr>
                <w:sz w:val="26"/>
                <w:szCs w:val="26"/>
              </w:rPr>
              <w:t xml:space="preserve">  </w:t>
            </w:r>
            <w:proofErr w:type="spellStart"/>
            <w:r w:rsidR="008F650E">
              <w:rPr>
                <w:sz w:val="26"/>
                <w:szCs w:val="26"/>
              </w:rPr>
              <w:t>м</w:t>
            </w:r>
            <w:r w:rsidR="00127E3B">
              <w:rPr>
                <w:sz w:val="26"/>
                <w:szCs w:val="26"/>
              </w:rPr>
              <w:t>іськ</w:t>
            </w:r>
            <w:r w:rsidR="008F650E">
              <w:rPr>
                <w:sz w:val="26"/>
                <w:szCs w:val="26"/>
              </w:rPr>
              <w:t>ого</w:t>
            </w:r>
            <w:proofErr w:type="spellEnd"/>
            <w:r w:rsidR="00127E3B">
              <w:rPr>
                <w:sz w:val="26"/>
                <w:szCs w:val="26"/>
              </w:rPr>
              <w:t xml:space="preserve"> </w:t>
            </w:r>
            <w:proofErr w:type="spellStart"/>
            <w:r w:rsidR="00127E3B">
              <w:rPr>
                <w:sz w:val="26"/>
                <w:szCs w:val="26"/>
              </w:rPr>
              <w:t>голов</w:t>
            </w:r>
            <w:r w:rsidR="008F650E">
              <w:rPr>
                <w:sz w:val="26"/>
                <w:szCs w:val="26"/>
              </w:rPr>
              <w:t>и</w:t>
            </w:r>
            <w:proofErr w:type="spellEnd"/>
          </w:p>
        </w:tc>
        <w:tc>
          <w:tcPr>
            <w:tcW w:w="3283" w:type="dxa"/>
          </w:tcPr>
          <w:p w14:paraId="2B79B035" w14:textId="4E62B6BF" w:rsidR="00127E3B" w:rsidRDefault="000E44C1" w:rsidP="00F331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ідпис)</w:t>
            </w:r>
            <w:bookmarkStart w:id="0" w:name="_GoBack"/>
            <w:bookmarkEnd w:id="0"/>
          </w:p>
        </w:tc>
        <w:tc>
          <w:tcPr>
            <w:tcW w:w="3284" w:type="dxa"/>
            <w:hideMark/>
          </w:tcPr>
          <w:p w14:paraId="76699A1F" w14:textId="0878F82A" w:rsidR="00127E3B" w:rsidRDefault="001C1016" w:rsidP="005566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proofErr w:type="spellStart"/>
            <w:r w:rsidR="008F650E">
              <w:rPr>
                <w:sz w:val="26"/>
                <w:szCs w:val="26"/>
              </w:rPr>
              <w:t>Дмитро</w:t>
            </w:r>
            <w:proofErr w:type="spellEnd"/>
            <w:r w:rsidR="008F650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8F650E">
              <w:rPr>
                <w:sz w:val="26"/>
                <w:szCs w:val="26"/>
              </w:rPr>
              <w:t xml:space="preserve"> БАЛКО </w:t>
            </w:r>
          </w:p>
        </w:tc>
      </w:tr>
    </w:tbl>
    <w:p w14:paraId="7CB04998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127E3B">
        <w:trPr>
          <w:trHeight w:val="552"/>
        </w:trPr>
        <w:tc>
          <w:tcPr>
            <w:tcW w:w="3283" w:type="dxa"/>
          </w:tcPr>
          <w:p w14:paraId="120445AE" w14:textId="7939385D" w:rsidR="00C01DD1" w:rsidRPr="00C01DD1" w:rsidRDefault="00C01DD1" w:rsidP="00F33111">
            <w:pPr>
              <w:rPr>
                <w:sz w:val="26"/>
                <w:szCs w:val="26"/>
              </w:rPr>
            </w:pPr>
          </w:p>
        </w:tc>
        <w:tc>
          <w:tcPr>
            <w:tcW w:w="3283" w:type="dxa"/>
          </w:tcPr>
          <w:p w14:paraId="48F1E89F" w14:textId="77777777" w:rsidR="00C01DD1" w:rsidRPr="00C01DD1" w:rsidRDefault="00C01DD1" w:rsidP="00F33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4" w:type="dxa"/>
          </w:tcPr>
          <w:p w14:paraId="0375EF63" w14:textId="23343E19" w:rsidR="00C01DD1" w:rsidRPr="00C01DD1" w:rsidRDefault="00C01DD1" w:rsidP="00F33111">
            <w:pPr>
              <w:rPr>
                <w:sz w:val="26"/>
                <w:szCs w:val="26"/>
              </w:rPr>
            </w:pPr>
          </w:p>
        </w:tc>
      </w:tr>
    </w:tbl>
    <w:p w14:paraId="44DFA90E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EDC84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849D3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4E598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A1881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EE581B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B6F2C7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8C969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B2E325" w14:textId="77777777" w:rsidR="00E41E10" w:rsidRDefault="00E41E10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2C632A" w14:textId="7F071D6E" w:rsidR="00F77E87" w:rsidRDefault="00F77E87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243AED" w14:textId="77777777" w:rsidR="00041E5B" w:rsidRDefault="00041E5B" w:rsidP="00041E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F57722" w14:textId="77777777" w:rsidR="00041E5B" w:rsidRDefault="00041E5B" w:rsidP="00041E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CB71B1" w14:textId="77777777" w:rsidR="00A33AF7" w:rsidRDefault="00A33AF7" w:rsidP="00041E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5312FD" w14:textId="77777777" w:rsidR="003D675A" w:rsidRPr="003D675A" w:rsidRDefault="003D675A" w:rsidP="003D67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</w:t>
      </w:r>
    </w:p>
    <w:p w14:paraId="17D9FEC2" w14:textId="358E79DB" w:rsidR="00041E5B" w:rsidRDefault="003D675A" w:rsidP="00041E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ого комітету                                                           </w:t>
      </w:r>
      <w:r w:rsidR="00174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675A">
        <w:rPr>
          <w:rFonts w:ascii="Times New Roman" w:eastAsia="Times New Roman" w:hAnsi="Times New Roman" w:cs="Times New Roman"/>
          <w:sz w:val="26"/>
          <w:szCs w:val="26"/>
          <w:lang w:eastAsia="ru-RU"/>
        </w:rPr>
        <w:t>Георгій ТИМЧИШИН</w:t>
      </w:r>
    </w:p>
    <w:p w14:paraId="63121C53" w14:textId="0EE81F65" w:rsidR="00C01DD1" w:rsidRPr="00041E5B" w:rsidRDefault="00C01DD1" w:rsidP="00041E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DEC6D0" w14:textId="77777777" w:rsidR="00056D92" w:rsidRPr="00041E5B" w:rsidRDefault="00056D92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309862" w14:textId="539FD3D5" w:rsidR="00C01DD1" w:rsidRDefault="00056D92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юридичного відділу            </w:t>
      </w:r>
      <w:r w:rsidR="00174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тяна ЛІНИНСЬКА</w:t>
      </w:r>
    </w:p>
    <w:p w14:paraId="7752B526" w14:textId="4B640974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5A516EA2" w14:textId="77777777" w:rsidR="00174580" w:rsidRDefault="00174580" w:rsidP="00174580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ий спеціаліст  з повноваженнями </w:t>
      </w:r>
    </w:p>
    <w:p w14:paraId="010E10DA" w14:textId="77777777" w:rsidR="00174580" w:rsidRDefault="00174580" w:rsidP="00174580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вноваженої особи з питань запобігання </w:t>
      </w:r>
    </w:p>
    <w:p w14:paraId="13A92010" w14:textId="6B4DA987" w:rsidR="00174580" w:rsidRDefault="00174580" w:rsidP="00174580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виявлення корупції                                                             Володимир ВОЙТЮК   </w:t>
      </w:r>
    </w:p>
    <w:p w14:paraId="51FA6C43" w14:textId="77777777" w:rsidR="003D675A" w:rsidRDefault="003D675A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FC72EF" w14:textId="16FF0F4B" w:rsidR="00C01DD1" w:rsidRPr="00C01DD1" w:rsidRDefault="003D675A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ий спеціаліст</w:t>
      </w:r>
      <w:r w:rsidR="00C01DD1"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</w:p>
    <w:p w14:paraId="7130A94B" w14:textId="1B8D4E3C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ізаційного відділу                                  </w:t>
      </w:r>
      <w:r w:rsidR="006A29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3D6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Лілія ШЕВЧУК</w:t>
      </w:r>
    </w:p>
    <w:sectPr w:rsidR="00C01DD1" w:rsidRPr="00C01DD1" w:rsidSect="00313A2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B5"/>
    <w:rsid w:val="00041E5B"/>
    <w:rsid w:val="00056D92"/>
    <w:rsid w:val="00067335"/>
    <w:rsid w:val="00092067"/>
    <w:rsid w:val="000B7398"/>
    <w:rsid w:val="000C5EB0"/>
    <w:rsid w:val="000E068C"/>
    <w:rsid w:val="000E0F44"/>
    <w:rsid w:val="000E3EC7"/>
    <w:rsid w:val="000E44C1"/>
    <w:rsid w:val="000F5FC9"/>
    <w:rsid w:val="001060C9"/>
    <w:rsid w:val="00127E3B"/>
    <w:rsid w:val="001361BE"/>
    <w:rsid w:val="00154A88"/>
    <w:rsid w:val="00174580"/>
    <w:rsid w:val="001A6EE8"/>
    <w:rsid w:val="001C1016"/>
    <w:rsid w:val="0021382C"/>
    <w:rsid w:val="002A57D4"/>
    <w:rsid w:val="00313A2D"/>
    <w:rsid w:val="003519DC"/>
    <w:rsid w:val="003537F5"/>
    <w:rsid w:val="00360728"/>
    <w:rsid w:val="00363CEC"/>
    <w:rsid w:val="00390F6E"/>
    <w:rsid w:val="003B1BB3"/>
    <w:rsid w:val="003D675A"/>
    <w:rsid w:val="0041549B"/>
    <w:rsid w:val="0045236A"/>
    <w:rsid w:val="0049271A"/>
    <w:rsid w:val="004D1F90"/>
    <w:rsid w:val="004D7CAC"/>
    <w:rsid w:val="004E3B7F"/>
    <w:rsid w:val="004F1C7C"/>
    <w:rsid w:val="0050033B"/>
    <w:rsid w:val="00526D96"/>
    <w:rsid w:val="00533B55"/>
    <w:rsid w:val="00556645"/>
    <w:rsid w:val="0057308E"/>
    <w:rsid w:val="005901A1"/>
    <w:rsid w:val="00592A64"/>
    <w:rsid w:val="00610BBC"/>
    <w:rsid w:val="00624134"/>
    <w:rsid w:val="006271C7"/>
    <w:rsid w:val="00642FE2"/>
    <w:rsid w:val="006435E9"/>
    <w:rsid w:val="00691498"/>
    <w:rsid w:val="006A2953"/>
    <w:rsid w:val="006B0868"/>
    <w:rsid w:val="006B3F15"/>
    <w:rsid w:val="00767FA9"/>
    <w:rsid w:val="007B518B"/>
    <w:rsid w:val="007F3E81"/>
    <w:rsid w:val="007F6C7B"/>
    <w:rsid w:val="008020FC"/>
    <w:rsid w:val="0083008D"/>
    <w:rsid w:val="008314DE"/>
    <w:rsid w:val="0085580E"/>
    <w:rsid w:val="00877261"/>
    <w:rsid w:val="008F650E"/>
    <w:rsid w:val="00902008"/>
    <w:rsid w:val="00925C09"/>
    <w:rsid w:val="0094247C"/>
    <w:rsid w:val="00994F9D"/>
    <w:rsid w:val="009C168D"/>
    <w:rsid w:val="009C4A93"/>
    <w:rsid w:val="009E1374"/>
    <w:rsid w:val="00A1425B"/>
    <w:rsid w:val="00A33AF7"/>
    <w:rsid w:val="00A34960"/>
    <w:rsid w:val="00A94209"/>
    <w:rsid w:val="00AC4769"/>
    <w:rsid w:val="00AE1319"/>
    <w:rsid w:val="00AE5C01"/>
    <w:rsid w:val="00B06FF8"/>
    <w:rsid w:val="00B22BD1"/>
    <w:rsid w:val="00B279B5"/>
    <w:rsid w:val="00B30C9A"/>
    <w:rsid w:val="00B42FCD"/>
    <w:rsid w:val="00B447AD"/>
    <w:rsid w:val="00B66C63"/>
    <w:rsid w:val="00B80650"/>
    <w:rsid w:val="00BB005F"/>
    <w:rsid w:val="00BC2108"/>
    <w:rsid w:val="00BC6732"/>
    <w:rsid w:val="00BE3418"/>
    <w:rsid w:val="00BE6D5B"/>
    <w:rsid w:val="00BF1C05"/>
    <w:rsid w:val="00BF6E8E"/>
    <w:rsid w:val="00C01DD1"/>
    <w:rsid w:val="00C135E2"/>
    <w:rsid w:val="00C24DD8"/>
    <w:rsid w:val="00C355D1"/>
    <w:rsid w:val="00C606A6"/>
    <w:rsid w:val="00C71483"/>
    <w:rsid w:val="00CE2A84"/>
    <w:rsid w:val="00D1455C"/>
    <w:rsid w:val="00D20FF5"/>
    <w:rsid w:val="00D52ACB"/>
    <w:rsid w:val="00D91AF9"/>
    <w:rsid w:val="00DA30C4"/>
    <w:rsid w:val="00E11310"/>
    <w:rsid w:val="00E2136C"/>
    <w:rsid w:val="00E26AE7"/>
    <w:rsid w:val="00E306BE"/>
    <w:rsid w:val="00E41E10"/>
    <w:rsid w:val="00E74A7A"/>
    <w:rsid w:val="00E93525"/>
    <w:rsid w:val="00EB7D3D"/>
    <w:rsid w:val="00ED2329"/>
    <w:rsid w:val="00ED238B"/>
    <w:rsid w:val="00F07AAA"/>
    <w:rsid w:val="00F21BDB"/>
    <w:rsid w:val="00F21BED"/>
    <w:rsid w:val="00F225DB"/>
    <w:rsid w:val="00F2621C"/>
    <w:rsid w:val="00F318F2"/>
    <w:rsid w:val="00F31AF7"/>
    <w:rsid w:val="00F33111"/>
    <w:rsid w:val="00F41998"/>
    <w:rsid w:val="00F56AB7"/>
    <w:rsid w:val="00F77E87"/>
    <w:rsid w:val="00F97C12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378DC-84C5-439C-AC45-8D55C3E1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9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6-01-01T12:48:00Z</cp:lastPrinted>
  <dcterms:created xsi:type="dcterms:W3CDTF">2026-01-01T14:09:00Z</dcterms:created>
  <dcterms:modified xsi:type="dcterms:W3CDTF">2026-01-01T14:10:00Z</dcterms:modified>
</cp:coreProperties>
</file>